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生三好  好心态  好性格  好习惯  全彩图解典藏版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生三好  好心态  好性格  好习惯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04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关键词搜索：https://www.jiaokey.com/tag/图解人生三好  好心态  好性格  好习惯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